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B5" w:rsidRDefault="004E5EB5">
      <w:pPr>
        <w:pStyle w:val="normal"/>
      </w:pPr>
    </w:p>
    <w:tbl>
      <w:tblPr>
        <w:tblStyle w:val="a"/>
        <w:tblW w:w="1377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15"/>
        <w:gridCol w:w="5295"/>
        <w:gridCol w:w="1875"/>
        <w:gridCol w:w="1425"/>
        <w:gridCol w:w="1725"/>
        <w:gridCol w:w="1935"/>
      </w:tblGrid>
      <w:tr w:rsidR="004E5EB5">
        <w:trPr>
          <w:cantSplit/>
          <w:trHeight w:val="78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49</w:t>
            </w:r>
          </w:p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Parafia pw. </w:t>
            </w:r>
            <w:r>
              <w:rPr>
                <w:i/>
                <w:sz w:val="28"/>
                <w:szCs w:val="28"/>
              </w:rPr>
              <w:t>Świętej Anny w Lubawie</w:t>
            </w:r>
          </w:p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color w:val="000000"/>
                <w:sz w:val="28"/>
                <w:szCs w:val="28"/>
              </w:rPr>
              <w:t xml:space="preserve">Parafia </w:t>
            </w:r>
            <w:r>
              <w:rPr>
                <w:b/>
                <w:sz w:val="28"/>
                <w:szCs w:val="28"/>
              </w:rPr>
              <w:t>Lubawa Fara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 - 183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 – 18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A 00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 – 185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 -18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 - 183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0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 - 185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7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 - 18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 - 189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 - 188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 - 189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 - 19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 - 19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280B21">
              <w:rPr>
                <w:sz w:val="28"/>
                <w:szCs w:val="28"/>
              </w:rPr>
              <w:t>*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 - 1911; 1923 - 193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280B21">
              <w:rPr>
                <w:sz w:val="28"/>
                <w:szCs w:val="28"/>
              </w:rPr>
              <w:t>*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 - 194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1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 - 194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neocommunicantium </w:t>
            </w:r>
            <w:r>
              <w:rPr>
                <w:sz w:val="28"/>
                <w:szCs w:val="28"/>
              </w:rPr>
              <w:br/>
              <w:t>[Księga I Komunii Świętej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 - 19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neocommunicantium </w:t>
            </w:r>
            <w:r>
              <w:rPr>
                <w:sz w:val="28"/>
                <w:szCs w:val="28"/>
              </w:rPr>
              <w:br/>
              <w:t>[Księga I Komunii Świętej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 - 197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49</w:t>
            </w:r>
          </w:p>
          <w:p w:rsidR="004E5EB5" w:rsidRDefault="00C075D4">
            <w:pPr>
              <w:pStyle w:val="normal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pw. </w:t>
            </w:r>
            <w:r>
              <w:rPr>
                <w:i/>
                <w:sz w:val="28"/>
                <w:szCs w:val="28"/>
              </w:rPr>
              <w:t>Świętej Anny w Lubawie</w:t>
            </w:r>
          </w:p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Lubawa Fara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confirmatorum </w:t>
            </w:r>
            <w:r>
              <w:rPr>
                <w:sz w:val="28"/>
                <w:szCs w:val="28"/>
              </w:rPr>
              <w:br/>
              <w:t>[Księga bierzmowanych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 - 20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 - 18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 - 18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 - 19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 - 194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280B21">
              <w:rPr>
                <w:sz w:val="28"/>
                <w:szCs w:val="28"/>
              </w:rPr>
              <w:t>*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 - 194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 w:rsidP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280B21">
              <w:rPr>
                <w:sz w:val="28"/>
                <w:szCs w:val="28"/>
              </w:rPr>
              <w:t>*</w:t>
            </w:r>
          </w:p>
        </w:tc>
      </w:tr>
      <w:tr w:rsidR="004E5EB5">
        <w:trPr>
          <w:cantSplit/>
          <w:trHeight w:val="30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 - 18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 - 186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 – 18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88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 – 189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 – 192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 – 194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7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 – 194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280B21">
              <w:rPr>
                <w:sz w:val="28"/>
                <w:szCs w:val="28"/>
              </w:rPr>
              <w:t>*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 – 196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 – 198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hrzt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 – 19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ślub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 – 19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00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zgon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 – 19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49</w:t>
            </w:r>
          </w:p>
          <w:p w:rsidR="004E5EB5" w:rsidRDefault="00C075D4">
            <w:pPr>
              <w:pStyle w:val="normal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pw. </w:t>
            </w:r>
            <w:r>
              <w:rPr>
                <w:i/>
                <w:sz w:val="28"/>
                <w:szCs w:val="28"/>
              </w:rPr>
              <w:t>Świętej Anny w Lubawie</w:t>
            </w:r>
          </w:p>
          <w:p w:rsidR="004E5EB5" w:rsidRDefault="00C075D4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Lubawa Fara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00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hrzt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 – 19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00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hrzt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 – 195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 00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hrzt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 – 19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 00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ks ochrzczon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 – 188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 w:rsidP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4E5EB5">
        <w:trPr>
          <w:cantSplit/>
          <w:trHeight w:val="320"/>
          <w:tblHeader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G 00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ks ochrzczon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 – 194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4E5EB5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C075D4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B5" w:rsidRDefault="006904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r w:rsidR="00280B21">
              <w:rPr>
                <w:sz w:val="28"/>
                <w:szCs w:val="28"/>
              </w:rPr>
              <w:t>*</w:t>
            </w:r>
          </w:p>
        </w:tc>
      </w:tr>
    </w:tbl>
    <w:p w:rsidR="004E5EB5" w:rsidRDefault="00C075D4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4E5EB5" w:rsidRDefault="00C075D4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ch</w:t>
      </w:r>
      <w:r w:rsidR="00690477">
        <w:rPr>
          <w:sz w:val="28"/>
          <w:szCs w:val="28"/>
        </w:rPr>
        <w:t>rztów, I Komunii i bierzmowań</w:t>
      </w:r>
      <w:r>
        <w:rPr>
          <w:sz w:val="28"/>
          <w:szCs w:val="28"/>
        </w:rPr>
        <w:t>) oraz po 80 latach (Księgi zgonów</w:t>
      </w:r>
      <w:r w:rsidR="00690477">
        <w:rPr>
          <w:sz w:val="28"/>
          <w:szCs w:val="28"/>
        </w:rPr>
        <w:t xml:space="preserve"> i małżeństw</w:t>
      </w:r>
      <w:r>
        <w:rPr>
          <w:sz w:val="28"/>
          <w:szCs w:val="28"/>
        </w:rPr>
        <w:t>)</w:t>
      </w:r>
    </w:p>
    <w:p w:rsidR="004E5EB5" w:rsidRDefault="00C075D4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4E5EB5" w:rsidSect="004E5EB5">
      <w:pgSz w:w="16838" w:h="11906" w:orient="landscape"/>
      <w:pgMar w:top="1133" w:right="1133" w:bottom="990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E5EB5"/>
    <w:rsid w:val="00280B21"/>
    <w:rsid w:val="004E5EB5"/>
    <w:rsid w:val="00690477"/>
    <w:rsid w:val="00A21F01"/>
    <w:rsid w:val="00B137DE"/>
    <w:rsid w:val="00C0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F01"/>
  </w:style>
  <w:style w:type="paragraph" w:styleId="Nagwek1">
    <w:name w:val="heading 1"/>
    <w:basedOn w:val="normal"/>
    <w:next w:val="normal"/>
    <w:rsid w:val="004E5E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4E5E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4E5E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4E5E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4E5E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4E5EB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4E5EB5"/>
  </w:style>
  <w:style w:type="table" w:customStyle="1" w:styleId="TableNormal">
    <w:name w:val="Table Normal"/>
    <w:rsid w:val="004E5E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4E5EB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4E5E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E5EB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F89A-3E34-4C4C-B150-7107756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985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7</cp:revision>
  <dcterms:created xsi:type="dcterms:W3CDTF">2022-03-22T10:15:00Z</dcterms:created>
  <dcterms:modified xsi:type="dcterms:W3CDTF">2022-04-05T08:17:00Z</dcterms:modified>
</cp:coreProperties>
</file>